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района </w:t>
      </w:r>
      <w:r w:rsidR="0005115F" w:rsidRPr="00D55EF6">
        <w:rPr>
          <w:rFonts w:ascii="Times New Roman" w:hAnsi="Times New Roman"/>
          <w:sz w:val="28"/>
          <w:szCs w:val="28"/>
        </w:rPr>
        <w:t>№ 103 от 24 ноября 2016 года «О внесении изменений в правила землепользования и застройки Беноковского сельского поселения Мостовского рай</w:t>
      </w:r>
      <w:r w:rsidR="0005115F">
        <w:rPr>
          <w:rFonts w:ascii="Times New Roman" w:hAnsi="Times New Roman"/>
          <w:sz w:val="28"/>
          <w:szCs w:val="28"/>
        </w:rPr>
        <w:t>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5:00Z</dcterms:modified>
</cp:coreProperties>
</file>